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E7" w:rsidRDefault="00DD16BD">
      <w:pPr>
        <w:rPr>
          <w:sz w:val="32"/>
          <w:szCs w:val="32"/>
        </w:rPr>
      </w:pPr>
      <w:r w:rsidRPr="00966F49">
        <w:rPr>
          <w:sz w:val="32"/>
          <w:szCs w:val="32"/>
        </w:rPr>
        <w:t>Johanna</w:t>
      </w:r>
      <w:r w:rsidR="00730472" w:rsidRPr="00966F49">
        <w:rPr>
          <w:sz w:val="32"/>
          <w:szCs w:val="32"/>
        </w:rPr>
        <w:t>s Arbeitsbereiche</w:t>
      </w:r>
      <w:r w:rsidRPr="00966F49">
        <w:rPr>
          <w:sz w:val="32"/>
          <w:szCs w:val="32"/>
        </w:rPr>
        <w:t xml:space="preserve"> </w:t>
      </w:r>
    </w:p>
    <w:p w:rsidR="00DD16BD" w:rsidRDefault="00966F49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2C32E7">
        <w:rPr>
          <w:sz w:val="32"/>
          <w:szCs w:val="32"/>
        </w:rPr>
        <w:t xml:space="preserve">zu vertreten bis </w:t>
      </w:r>
      <w:r>
        <w:rPr>
          <w:sz w:val="32"/>
          <w:szCs w:val="32"/>
        </w:rPr>
        <w:t>voraussichtlich</w:t>
      </w:r>
      <w:r w:rsidRPr="00966F49">
        <w:rPr>
          <w:sz w:val="32"/>
          <w:szCs w:val="32"/>
        </w:rPr>
        <w:t xml:space="preserve"> bis Sommer 2021</w:t>
      </w:r>
      <w:r>
        <w:rPr>
          <w:sz w:val="32"/>
          <w:szCs w:val="32"/>
        </w:rPr>
        <w:t>)</w:t>
      </w:r>
    </w:p>
    <w:p w:rsidR="002C32E7" w:rsidRPr="00966F49" w:rsidRDefault="002C32E7">
      <w:pPr>
        <w:rPr>
          <w:sz w:val="32"/>
          <w:szCs w:val="32"/>
        </w:rPr>
      </w:pPr>
    </w:p>
    <w:p w:rsidR="00DD16BD" w:rsidRPr="00966F49" w:rsidRDefault="00DD16BD" w:rsidP="00730472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966F49">
        <w:rPr>
          <w:sz w:val="32"/>
          <w:szCs w:val="32"/>
        </w:rPr>
        <w:t>Wohnheime</w:t>
      </w:r>
    </w:p>
    <w:p w:rsidR="00DD16BD" w:rsidRPr="00DD16BD" w:rsidRDefault="00DD16BD">
      <w:pPr>
        <w:rPr>
          <w:b/>
        </w:rPr>
      </w:pPr>
      <w:r w:rsidRPr="00DD16BD">
        <w:rPr>
          <w:b/>
        </w:rPr>
        <w:t xml:space="preserve">Aufgaben in der </w:t>
      </w:r>
      <w:proofErr w:type="spellStart"/>
      <w:r w:rsidRPr="00DD16BD">
        <w:rPr>
          <w:b/>
        </w:rPr>
        <w:t>Pontstraße</w:t>
      </w:r>
      <w:proofErr w:type="spellEnd"/>
      <w:r w:rsidRPr="00DD16BD">
        <w:rPr>
          <w:b/>
        </w:rPr>
        <w:t xml:space="preserve"> 72 </w:t>
      </w:r>
    </w:p>
    <w:p w:rsidR="00DD16BD" w:rsidRPr="007454E9" w:rsidRDefault="00A7082D">
      <w:pPr>
        <w:rPr>
          <w:b/>
        </w:rPr>
      </w:pPr>
      <w:r>
        <w:rPr>
          <w:b/>
        </w:rPr>
        <w:t>a) Be</w:t>
      </w:r>
      <w:r w:rsidR="00DD16BD" w:rsidRPr="007454E9">
        <w:rPr>
          <w:b/>
        </w:rPr>
        <w:t>werbungsprozess:</w:t>
      </w:r>
    </w:p>
    <w:p w:rsidR="00DD16BD" w:rsidRDefault="00DD16BD">
      <w:r>
        <w:t>-</w:t>
      </w:r>
      <w:r w:rsidR="007454E9">
        <w:t xml:space="preserve"> </w:t>
      </w:r>
      <w:r>
        <w:t>Eingehende Bewerbungen prüfen</w:t>
      </w:r>
    </w:p>
    <w:p w:rsidR="00DD16BD" w:rsidRDefault="00DD16BD">
      <w:r>
        <w:t>-</w:t>
      </w:r>
      <w:r w:rsidR="007454E9">
        <w:t xml:space="preserve"> </w:t>
      </w:r>
      <w:r>
        <w:t>Eingangsbestätigung/ Einschätzung  per mail</w:t>
      </w:r>
    </w:p>
    <w:p w:rsidR="00DD16BD" w:rsidRDefault="00DD16BD">
      <w:r>
        <w:t>-</w:t>
      </w:r>
      <w:r w:rsidR="007454E9">
        <w:t xml:space="preserve"> </w:t>
      </w:r>
      <w:r>
        <w:t xml:space="preserve">Abheften (digital) </w:t>
      </w:r>
    </w:p>
    <w:p w:rsidR="00DD16BD" w:rsidRDefault="00DD16BD">
      <w:r>
        <w:t xml:space="preserve">Bei vorliegender Kündigung: </w:t>
      </w:r>
    </w:p>
    <w:p w:rsidR="00DD16BD" w:rsidRDefault="00DD16BD">
      <w:r>
        <w:t>-</w:t>
      </w:r>
      <w:r w:rsidR="002C32E7">
        <w:t xml:space="preserve"> Pool prüfen: </w:t>
      </w:r>
      <w:r w:rsidR="007454E9">
        <w:t xml:space="preserve"> </w:t>
      </w:r>
      <w:r>
        <w:t>Daten prüfen, Hitliste anlegen, Abfrage per mail/ abtelefonieren</w:t>
      </w:r>
    </w:p>
    <w:p w:rsidR="002C32E7" w:rsidRDefault="002C32E7">
      <w:r>
        <w:t>Falls kei</w:t>
      </w:r>
      <w:r w:rsidR="000F2FD2">
        <w:t>ne Matches: Proaktiv bewerben: N</w:t>
      </w:r>
      <w:r>
        <w:t>etzwerk andere Wohnheime, Stipendiaten, KHG-Nahe, zur Not KHG Werbemedien</w:t>
      </w:r>
    </w:p>
    <w:p w:rsidR="00DD16BD" w:rsidRDefault="00DD16BD">
      <w:r>
        <w:t>-</w:t>
      </w:r>
      <w:r w:rsidR="007454E9">
        <w:t xml:space="preserve"> </w:t>
      </w:r>
      <w:r w:rsidR="007454E9">
        <w:rPr>
          <w:b/>
        </w:rPr>
        <w:t>Auswahl</w:t>
      </w:r>
      <w:r w:rsidRPr="007454E9">
        <w:rPr>
          <w:b/>
        </w:rPr>
        <w:t>prozess</w:t>
      </w:r>
      <w:r>
        <w:t xml:space="preserve"> unter Beteiligung der </w:t>
      </w:r>
      <w:r w:rsidR="0023555E">
        <w:t>WG-</w:t>
      </w:r>
      <w:proofErr w:type="spellStart"/>
      <w:r w:rsidR="0023555E">
        <w:t>B</w:t>
      </w:r>
      <w:r>
        <w:t>ewohnerInnen</w:t>
      </w:r>
      <w:proofErr w:type="spellEnd"/>
    </w:p>
    <w:p w:rsidR="00DD16BD" w:rsidRDefault="00DD16BD">
      <w:r>
        <w:t>-</w:t>
      </w:r>
      <w:r w:rsidR="007454E9">
        <w:t xml:space="preserve"> in der Regel Bewerbungsgesp</w:t>
      </w:r>
      <w:r w:rsidR="000F2FD2">
        <w:t>r</w:t>
      </w:r>
      <w:r w:rsidR="007454E9">
        <w:t xml:space="preserve">äch mit bestenfalls 2-3 </w:t>
      </w:r>
      <w:proofErr w:type="spellStart"/>
      <w:r w:rsidR="007454E9">
        <w:t>KandidatInnen</w:t>
      </w:r>
      <w:proofErr w:type="spellEnd"/>
    </w:p>
    <w:p w:rsidR="007454E9" w:rsidRDefault="007454E9">
      <w:r>
        <w:t xml:space="preserve">- </w:t>
      </w:r>
      <w:r w:rsidR="0023555E">
        <w:t xml:space="preserve">nach Erfolg </w:t>
      </w:r>
      <w:r>
        <w:t xml:space="preserve">Weiterleitung ans </w:t>
      </w:r>
      <w:proofErr w:type="spellStart"/>
      <w:r>
        <w:t>Stud.werk</w:t>
      </w:r>
      <w:proofErr w:type="spellEnd"/>
      <w:r>
        <w:t xml:space="preserve"> </w:t>
      </w:r>
    </w:p>
    <w:p w:rsidR="007454E9" w:rsidRDefault="007454E9">
      <w:r>
        <w:t>- Willkommen bei/ nach Einzug und Begrüßungsmappe</w:t>
      </w:r>
    </w:p>
    <w:p w:rsidR="0023555E" w:rsidRDefault="0023555E">
      <w:r>
        <w:t xml:space="preserve">- Einpflegen in </w:t>
      </w:r>
      <w:proofErr w:type="spellStart"/>
      <w:r>
        <w:t>Whatsappgruppe</w:t>
      </w:r>
      <w:proofErr w:type="spellEnd"/>
    </w:p>
    <w:p w:rsidR="007454E9" w:rsidRDefault="007454E9"/>
    <w:p w:rsidR="007454E9" w:rsidRPr="007454E9" w:rsidRDefault="00A7082D">
      <w:pPr>
        <w:rPr>
          <w:b/>
        </w:rPr>
      </w:pPr>
      <w:r>
        <w:rPr>
          <w:b/>
        </w:rPr>
        <w:t xml:space="preserve">b) </w:t>
      </w:r>
      <w:r w:rsidR="007454E9" w:rsidRPr="007454E9">
        <w:rPr>
          <w:b/>
        </w:rPr>
        <w:t xml:space="preserve">Heimversammlung: </w:t>
      </w:r>
    </w:p>
    <w:p w:rsidR="007454E9" w:rsidRDefault="007454E9">
      <w:r>
        <w:t>- Terminierung und Einberufung (in der Regel am Sonntag des Sem</w:t>
      </w:r>
      <w:r w:rsidR="000F2FD2">
        <w:t>e</w:t>
      </w:r>
      <w:r>
        <w:t>steranfangsgottesdienstes)</w:t>
      </w:r>
    </w:p>
    <w:p w:rsidR="007454E9" w:rsidRDefault="007454E9">
      <w:r>
        <w:t xml:space="preserve">- Durchführung optimaler Weise unter Mitbeteiligung der </w:t>
      </w:r>
      <w:proofErr w:type="spellStart"/>
      <w:r>
        <w:t>HeimsprecherInnen</w:t>
      </w:r>
      <w:proofErr w:type="spellEnd"/>
    </w:p>
    <w:p w:rsidR="007454E9" w:rsidRDefault="007454E9"/>
    <w:p w:rsidR="007454E9" w:rsidRDefault="00A7082D">
      <w:pPr>
        <w:rPr>
          <w:b/>
        </w:rPr>
      </w:pPr>
      <w:r>
        <w:rPr>
          <w:b/>
        </w:rPr>
        <w:t xml:space="preserve">c) </w:t>
      </w:r>
      <w:r w:rsidR="007454E9" w:rsidRPr="007454E9">
        <w:rPr>
          <w:b/>
        </w:rPr>
        <w:t>Störungen innerhalb des Wohnheims</w:t>
      </w:r>
      <w:r w:rsidR="007454E9">
        <w:rPr>
          <w:b/>
        </w:rPr>
        <w:t>:</w:t>
      </w:r>
    </w:p>
    <w:p w:rsidR="007454E9" w:rsidRDefault="007454E9">
      <w:r w:rsidRPr="007454E9">
        <w:t>-</w:t>
      </w:r>
      <w:r>
        <w:t xml:space="preserve"> </w:t>
      </w:r>
      <w:r w:rsidRPr="007454E9">
        <w:t>unter Mitbewohnern</w:t>
      </w:r>
    </w:p>
    <w:p w:rsidR="007454E9" w:rsidRDefault="007454E9">
      <w:r>
        <w:t>- Gemeinschaftsthemen, z.B. Dauerbrenner Müll, Kellerabteilverteilung, Wäscheabrechnung</w:t>
      </w:r>
    </w:p>
    <w:p w:rsidR="00966F49" w:rsidRDefault="000F2FD2">
      <w:r>
        <w:t xml:space="preserve">- „kurzer Draht“ z.B.  auch </w:t>
      </w:r>
      <w:proofErr w:type="spellStart"/>
      <w:r>
        <w:t>W</w:t>
      </w:r>
      <w:r w:rsidR="00966F49">
        <w:t>hatsapp</w:t>
      </w:r>
      <w:proofErr w:type="spellEnd"/>
      <w:r w:rsidR="00966F49">
        <w:t>, Kontakt zu Raumpflegerinnen, Studentenwerk</w:t>
      </w:r>
    </w:p>
    <w:p w:rsidR="007454E9" w:rsidRDefault="007454E9"/>
    <w:p w:rsidR="007454E9" w:rsidRPr="007454E9" w:rsidRDefault="00A7082D">
      <w:pPr>
        <w:rPr>
          <w:b/>
        </w:rPr>
      </w:pPr>
      <w:r>
        <w:rPr>
          <w:b/>
        </w:rPr>
        <w:t xml:space="preserve">d) </w:t>
      </w:r>
      <w:r w:rsidR="007454E9" w:rsidRPr="007454E9">
        <w:rPr>
          <w:b/>
        </w:rPr>
        <w:t>Mietgespräche</w:t>
      </w:r>
    </w:p>
    <w:p w:rsidR="007454E9" w:rsidRDefault="007454E9">
      <w:r>
        <w:t xml:space="preserve">-  mit jedem </w:t>
      </w:r>
      <w:proofErr w:type="spellStart"/>
      <w:r w:rsidR="0023555E">
        <w:t>BewohnerIn</w:t>
      </w:r>
      <w:proofErr w:type="spellEnd"/>
      <w:r>
        <w:t xml:space="preserve"> </w:t>
      </w:r>
      <w:r w:rsidR="00730472">
        <w:t>spätestens zum Ende der Vorlesungszeit</w:t>
      </w:r>
    </w:p>
    <w:p w:rsidR="00730472" w:rsidRDefault="00730472">
      <w:r>
        <w:t xml:space="preserve">- Überprüfung Ehrenamt </w:t>
      </w:r>
    </w:p>
    <w:p w:rsidR="00730472" w:rsidRDefault="00730472">
      <w:r>
        <w:t xml:space="preserve">- </w:t>
      </w:r>
      <w:r w:rsidR="0023555E">
        <w:t xml:space="preserve">Bei Bedarf: </w:t>
      </w:r>
      <w:r>
        <w:t>Beratung zum weiteren Vorgehen</w:t>
      </w:r>
    </w:p>
    <w:p w:rsidR="00730472" w:rsidRDefault="00730472">
      <w:r>
        <w:t>- im Ernstfall: Empfehlung für Kündigung</w:t>
      </w:r>
      <w:r w:rsidR="0023555E">
        <w:t xml:space="preserve"> ans </w:t>
      </w:r>
      <w:proofErr w:type="spellStart"/>
      <w:r w:rsidR="0023555E">
        <w:t>Stud.</w:t>
      </w:r>
      <w:r>
        <w:t>werk</w:t>
      </w:r>
      <w:proofErr w:type="spellEnd"/>
    </w:p>
    <w:p w:rsidR="00A7082D" w:rsidRDefault="00A7082D"/>
    <w:p w:rsidR="00A7082D" w:rsidRDefault="00A7082D" w:rsidP="00A7082D">
      <w:pPr>
        <w:rPr>
          <w:b/>
        </w:rPr>
      </w:pPr>
    </w:p>
    <w:p w:rsidR="00A7082D" w:rsidRDefault="00A7082D" w:rsidP="00A7082D">
      <w:pPr>
        <w:rPr>
          <w:b/>
        </w:rPr>
      </w:pPr>
    </w:p>
    <w:p w:rsidR="00A7082D" w:rsidRPr="00A7082D" w:rsidRDefault="00A7082D" w:rsidP="00A7082D">
      <w:pPr>
        <w:rPr>
          <w:b/>
        </w:rPr>
      </w:pPr>
      <w:r w:rsidRPr="00A7082D">
        <w:rPr>
          <w:b/>
        </w:rPr>
        <w:t>In allen Wohnheimen</w:t>
      </w:r>
    </w:p>
    <w:p w:rsidR="00730472" w:rsidRDefault="00730472"/>
    <w:p w:rsidR="00730472" w:rsidRDefault="00A7082D">
      <w:pPr>
        <w:rPr>
          <w:b/>
        </w:rPr>
      </w:pPr>
      <w:r>
        <w:rPr>
          <w:b/>
        </w:rPr>
        <w:t xml:space="preserve">e) </w:t>
      </w:r>
      <w:r w:rsidR="00730472" w:rsidRPr="00730472">
        <w:rPr>
          <w:b/>
        </w:rPr>
        <w:t>Kommunikation</w:t>
      </w:r>
      <w:r w:rsidR="00730472">
        <w:rPr>
          <w:b/>
        </w:rPr>
        <w:t>/ Vernetzung</w:t>
      </w:r>
    </w:p>
    <w:p w:rsidR="00730472" w:rsidRPr="00A7082D" w:rsidRDefault="00730472">
      <w:r w:rsidRPr="00730472">
        <w:t>Werbung für unsere Formate</w:t>
      </w:r>
      <w:r>
        <w:t xml:space="preserve"> Newsletter, Plakate,</w:t>
      </w:r>
      <w:r w:rsidR="000F2FD2">
        <w:t xml:space="preserve"> </w:t>
      </w:r>
      <w:proofErr w:type="spellStart"/>
      <w:r w:rsidR="000F2FD2">
        <w:t>W</w:t>
      </w:r>
      <w:r w:rsidR="00A7082D">
        <w:t>hatsapp</w:t>
      </w:r>
      <w:proofErr w:type="spellEnd"/>
    </w:p>
    <w:p w:rsidR="00A7082D" w:rsidRPr="00A7082D" w:rsidRDefault="00A7082D">
      <w:pPr>
        <w:rPr>
          <w:b/>
        </w:rPr>
      </w:pPr>
      <w:r>
        <w:rPr>
          <w:b/>
        </w:rPr>
        <w:t xml:space="preserve">f) </w:t>
      </w:r>
      <w:r w:rsidR="00966F49">
        <w:rPr>
          <w:b/>
        </w:rPr>
        <w:t>Kooperation mit</w:t>
      </w:r>
      <w:r>
        <w:rPr>
          <w:b/>
        </w:rPr>
        <w:t xml:space="preserve"> Heimleitung</w:t>
      </w:r>
      <w:r w:rsidR="00966F49">
        <w:rPr>
          <w:b/>
        </w:rPr>
        <w:t>, Beteiligung Quartalsgespräch</w:t>
      </w:r>
    </w:p>
    <w:p w:rsidR="00730472" w:rsidRDefault="00A7082D">
      <w:r>
        <w:rPr>
          <w:b/>
        </w:rPr>
        <w:t xml:space="preserve">g) </w:t>
      </w:r>
      <w:r w:rsidR="00730472" w:rsidRPr="00A7082D">
        <w:rPr>
          <w:b/>
        </w:rPr>
        <w:t>Kontaktperson</w:t>
      </w:r>
      <w:r w:rsidR="00730472">
        <w:t xml:space="preserve"> </w:t>
      </w:r>
      <w:r>
        <w:t xml:space="preserve"> </w:t>
      </w:r>
      <w:proofErr w:type="spellStart"/>
      <w:r w:rsidRPr="00A7082D">
        <w:rPr>
          <w:b/>
        </w:rPr>
        <w:t>BewohnerInnen</w:t>
      </w:r>
      <w:proofErr w:type="spellEnd"/>
      <w:r w:rsidRPr="00A7082D">
        <w:rPr>
          <w:b/>
        </w:rPr>
        <w:t xml:space="preserve"> </w:t>
      </w:r>
      <w:r w:rsidR="00730472">
        <w:t>“wenn etwas hakt“</w:t>
      </w:r>
      <w:r>
        <w:t xml:space="preserve"> intern/extern</w:t>
      </w:r>
    </w:p>
    <w:p w:rsidR="00A7082D" w:rsidRPr="00A7082D" w:rsidRDefault="00A7082D">
      <w:r>
        <w:rPr>
          <w:b/>
        </w:rPr>
        <w:t>h</w:t>
      </w:r>
      <w:r w:rsidRPr="00A7082D">
        <w:rPr>
          <w:b/>
        </w:rPr>
        <w:t xml:space="preserve">) </w:t>
      </w:r>
      <w:r>
        <w:rPr>
          <w:b/>
        </w:rPr>
        <w:t xml:space="preserve">Heimversammlungen </w:t>
      </w:r>
      <w:r w:rsidR="0023555E">
        <w:rPr>
          <w:b/>
        </w:rPr>
        <w:t xml:space="preserve">(1-2mal im Semester) </w:t>
      </w:r>
      <w:r w:rsidRPr="00A7082D">
        <w:t>Willkommen seitens der KHG und Werbeblock</w:t>
      </w:r>
    </w:p>
    <w:p w:rsidR="00A7082D" w:rsidRPr="00A7082D" w:rsidRDefault="00A7082D">
      <w:pPr>
        <w:rPr>
          <w:b/>
        </w:rPr>
      </w:pPr>
      <w:r>
        <w:rPr>
          <w:b/>
        </w:rPr>
        <w:t>i</w:t>
      </w:r>
      <w:r w:rsidRPr="00A7082D">
        <w:rPr>
          <w:b/>
        </w:rPr>
        <w:t>)</w:t>
      </w:r>
      <w:r>
        <w:rPr>
          <w:b/>
        </w:rPr>
        <w:t xml:space="preserve"> Mappen</w:t>
      </w:r>
      <w:r>
        <w:t xml:space="preserve"> bestücken,</w:t>
      </w:r>
      <w:r w:rsidR="0023555E">
        <w:t xml:space="preserve"> z.T.</w:t>
      </w:r>
      <w:r>
        <w:t xml:space="preserve"> verteilen</w:t>
      </w:r>
      <w:r>
        <w:rPr>
          <w:b/>
        </w:rPr>
        <w:t xml:space="preserve"> </w:t>
      </w:r>
    </w:p>
    <w:p w:rsidR="00A7082D" w:rsidRDefault="00A7082D">
      <w:r>
        <w:rPr>
          <w:b/>
        </w:rPr>
        <w:t>j</w:t>
      </w:r>
      <w:r w:rsidRPr="00A7082D">
        <w:rPr>
          <w:b/>
        </w:rPr>
        <w:t xml:space="preserve">) </w:t>
      </w:r>
      <w:r>
        <w:rPr>
          <w:b/>
        </w:rPr>
        <w:t>Soziale Jahresa</w:t>
      </w:r>
      <w:r w:rsidRPr="007454E9">
        <w:rPr>
          <w:b/>
        </w:rPr>
        <w:t>ktionen</w:t>
      </w:r>
      <w:r>
        <w:rPr>
          <w:b/>
        </w:rPr>
        <w:t xml:space="preserve"> der Wohnheime: </w:t>
      </w:r>
      <w:r w:rsidRPr="00A7082D">
        <w:t>mittlerweile</w:t>
      </w:r>
      <w:r>
        <w:rPr>
          <w:b/>
        </w:rPr>
        <w:t xml:space="preserve"> </w:t>
      </w:r>
      <w:r w:rsidRPr="00A7082D">
        <w:t>weitgehenden</w:t>
      </w:r>
      <w:r>
        <w:t>d Selbstläufer, Ansprechperson, Hilfestellung wenn erwünscht</w:t>
      </w:r>
    </w:p>
    <w:p w:rsidR="00C00A1F" w:rsidRDefault="00C00A1F"/>
    <w:p w:rsidR="0023555E" w:rsidRDefault="0023555E">
      <w:pPr>
        <w:rPr>
          <w:b/>
        </w:rPr>
      </w:pPr>
      <w:r w:rsidRPr="0023555E">
        <w:rPr>
          <w:b/>
        </w:rPr>
        <w:t>unabhängig von Wohnheimen</w:t>
      </w:r>
      <w:r>
        <w:rPr>
          <w:b/>
        </w:rPr>
        <w:t>:</w:t>
      </w:r>
    </w:p>
    <w:p w:rsidR="0023555E" w:rsidRDefault="0023555E">
      <w:pPr>
        <w:rPr>
          <w:b/>
        </w:rPr>
      </w:pPr>
    </w:p>
    <w:p w:rsidR="00D34B3A" w:rsidRDefault="0023555E">
      <w:r w:rsidRPr="0023555E">
        <w:rPr>
          <w:b/>
        </w:rPr>
        <w:t xml:space="preserve"> </w:t>
      </w:r>
      <w:r>
        <w:t xml:space="preserve"> (vorrangig</w:t>
      </w:r>
      <w:r w:rsidR="00D34B3A">
        <w:t xml:space="preserve"> z</w:t>
      </w:r>
      <w:r>
        <w:t xml:space="preserve">u Stoßzeiten vor Semesterbeginn) </w:t>
      </w:r>
    </w:p>
    <w:p w:rsidR="00C00A1F" w:rsidRDefault="00D34B3A">
      <w:r>
        <w:rPr>
          <w:b/>
        </w:rPr>
        <w:t>k</w:t>
      </w:r>
      <w:r w:rsidRPr="00D34B3A">
        <w:rPr>
          <w:b/>
        </w:rPr>
        <w:t xml:space="preserve">) </w:t>
      </w:r>
      <w:r w:rsidR="00C00A1F" w:rsidRPr="00D34B3A">
        <w:rPr>
          <w:b/>
        </w:rPr>
        <w:t>Auskunft und Beratung</w:t>
      </w:r>
      <w:r>
        <w:rPr>
          <w:b/>
        </w:rPr>
        <w:t xml:space="preserve"> für Interessierte: (</w:t>
      </w:r>
      <w:r w:rsidR="00C00A1F">
        <w:t xml:space="preserve">Tipps für die Bewerbung, </w:t>
      </w:r>
      <w:r w:rsidR="000F2FD2">
        <w:t>ggf.</w:t>
      </w:r>
      <w:r w:rsidR="0023555E">
        <w:t xml:space="preserve"> </w:t>
      </w:r>
      <w:r w:rsidR="00C00A1F">
        <w:t xml:space="preserve">Kontakt </w:t>
      </w:r>
      <w:r w:rsidR="0023555E">
        <w:t xml:space="preserve">mit </w:t>
      </w:r>
      <w:r>
        <w:t xml:space="preserve">Eltern bei U 18) </w:t>
      </w:r>
    </w:p>
    <w:p w:rsidR="00D34B3A" w:rsidRDefault="00D34B3A">
      <w:r w:rsidRPr="00D34B3A">
        <w:rPr>
          <w:b/>
        </w:rPr>
        <w:t xml:space="preserve">l) </w:t>
      </w:r>
      <w:r>
        <w:rPr>
          <w:b/>
        </w:rPr>
        <w:t>„</w:t>
      </w:r>
      <w:r w:rsidRPr="00D34B3A">
        <w:rPr>
          <w:b/>
        </w:rPr>
        <w:t>Notfälle</w:t>
      </w:r>
      <w:r>
        <w:rPr>
          <w:b/>
        </w:rPr>
        <w:t>“</w:t>
      </w:r>
      <w:r w:rsidRPr="00D34B3A">
        <w:rPr>
          <w:b/>
        </w:rPr>
        <w:t xml:space="preserve"> unterbringen</w:t>
      </w:r>
      <w:r>
        <w:rPr>
          <w:b/>
        </w:rPr>
        <w:t xml:space="preserve"> </w:t>
      </w:r>
      <w:r w:rsidRPr="00D34B3A">
        <w:t>meist zu</w:t>
      </w:r>
      <w:r w:rsidR="0023555E">
        <w:t>m</w:t>
      </w:r>
      <w:r w:rsidRPr="00D34B3A">
        <w:t xml:space="preserve"> Semesterbeginn</w:t>
      </w:r>
    </w:p>
    <w:p w:rsidR="00D34B3A" w:rsidRPr="00D34B3A" w:rsidRDefault="00D34B3A">
      <w:pPr>
        <w:rPr>
          <w:b/>
        </w:rPr>
      </w:pPr>
      <w:r w:rsidRPr="00D34B3A">
        <w:rPr>
          <w:b/>
        </w:rPr>
        <w:t>m) Netzwerken</w:t>
      </w:r>
      <w:r>
        <w:rPr>
          <w:b/>
        </w:rPr>
        <w:t xml:space="preserve"> Thema </w:t>
      </w:r>
      <w:r w:rsidRPr="00D34B3A">
        <w:rPr>
          <w:b/>
        </w:rPr>
        <w:t xml:space="preserve"> </w:t>
      </w:r>
      <w:r>
        <w:rPr>
          <w:b/>
        </w:rPr>
        <w:t>Wohnen</w:t>
      </w:r>
    </w:p>
    <w:p w:rsidR="00D34B3A" w:rsidRDefault="00D34B3A"/>
    <w:p w:rsidR="00966F49" w:rsidRDefault="00966F49"/>
    <w:p w:rsidR="00966F49" w:rsidRDefault="00966F49" w:rsidP="00966F49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966F49">
        <w:rPr>
          <w:sz w:val="32"/>
          <w:szCs w:val="32"/>
        </w:rPr>
        <w:t>Stipendien</w:t>
      </w:r>
    </w:p>
    <w:p w:rsidR="00966F49" w:rsidRPr="00966F49" w:rsidRDefault="00966F49" w:rsidP="00966F49">
      <w:pPr>
        <w:pStyle w:val="Listenabsatz"/>
        <w:rPr>
          <w:b/>
        </w:rPr>
      </w:pPr>
    </w:p>
    <w:p w:rsidR="00966F49" w:rsidRPr="00966F49" w:rsidRDefault="0023555E" w:rsidP="00966F49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 xml:space="preserve">Bewerbungsprozess </w:t>
      </w:r>
      <w:r w:rsidR="00C00A1F">
        <w:rPr>
          <w:b/>
        </w:rPr>
        <w:t>KHG Stipendien</w:t>
      </w:r>
    </w:p>
    <w:p w:rsidR="00966F49" w:rsidRDefault="00966F49" w:rsidP="00966F49">
      <w:r>
        <w:t>Erstkontakt meist durch Markus oder über mail</w:t>
      </w:r>
    </w:p>
    <w:p w:rsidR="00966F49" w:rsidRDefault="00966F49" w:rsidP="00966F49">
      <w:pPr>
        <w:pStyle w:val="Listenabsatz"/>
        <w:numPr>
          <w:ilvl w:val="0"/>
          <w:numId w:val="7"/>
        </w:numPr>
      </w:pPr>
      <w:r>
        <w:t>Vorsondieren</w:t>
      </w:r>
    </w:p>
    <w:p w:rsidR="00966F49" w:rsidRDefault="00966F49" w:rsidP="00966F49">
      <w:pPr>
        <w:pStyle w:val="Listenabsatz"/>
        <w:numPr>
          <w:ilvl w:val="0"/>
          <w:numId w:val="7"/>
        </w:numPr>
      </w:pPr>
      <w:r>
        <w:t>Erstgespräch</w:t>
      </w:r>
    </w:p>
    <w:p w:rsidR="00966F49" w:rsidRDefault="00966F49" w:rsidP="00966F49">
      <w:pPr>
        <w:pStyle w:val="Listenabsatz"/>
        <w:numPr>
          <w:ilvl w:val="0"/>
          <w:numId w:val="7"/>
        </w:numPr>
      </w:pPr>
      <w:r>
        <w:t>Begleitung des Bewe</w:t>
      </w:r>
      <w:r w:rsidR="000F2FD2">
        <w:t>rbungsprozess</w:t>
      </w:r>
    </w:p>
    <w:p w:rsidR="00C00A1F" w:rsidRDefault="00C00A1F" w:rsidP="00966F49">
      <w:pPr>
        <w:pStyle w:val="Listenabsatz"/>
        <w:numPr>
          <w:ilvl w:val="0"/>
          <w:numId w:val="7"/>
        </w:numPr>
      </w:pPr>
      <w:r>
        <w:t>Ansprechperson für Verfasser der Fachgutachten</w:t>
      </w:r>
    </w:p>
    <w:p w:rsidR="00966F49" w:rsidRDefault="00966F49" w:rsidP="00966F49">
      <w:pPr>
        <w:pStyle w:val="Listenabsatz"/>
        <w:numPr>
          <w:ilvl w:val="0"/>
          <w:numId w:val="7"/>
        </w:numPr>
      </w:pPr>
      <w:r>
        <w:t>KHG Gutachten erstellen auf Basis eines Gutachtergespräches</w:t>
      </w:r>
    </w:p>
    <w:p w:rsidR="00966F49" w:rsidRDefault="00966F49" w:rsidP="00966F49">
      <w:pPr>
        <w:pStyle w:val="Listenabsatz"/>
        <w:numPr>
          <w:ilvl w:val="0"/>
          <w:numId w:val="7"/>
        </w:numPr>
      </w:pPr>
      <w:r>
        <w:t>Vorstellen der Bewerber  im Auswahlgremium</w:t>
      </w:r>
    </w:p>
    <w:p w:rsidR="00966F49" w:rsidRDefault="00966F49" w:rsidP="00966F49">
      <w:pPr>
        <w:pStyle w:val="Listenabsatz"/>
        <w:numPr>
          <w:ilvl w:val="0"/>
          <w:numId w:val="7"/>
        </w:numPr>
      </w:pPr>
      <w:r>
        <w:t>Vorbereitung der Verträge</w:t>
      </w:r>
    </w:p>
    <w:p w:rsidR="00966F49" w:rsidRPr="00966F49" w:rsidRDefault="00966F49" w:rsidP="00966F49">
      <w:pPr>
        <w:pStyle w:val="Listenabsatz"/>
        <w:rPr>
          <w:b/>
        </w:rPr>
      </w:pPr>
    </w:p>
    <w:p w:rsidR="00966F49" w:rsidRDefault="00966F49" w:rsidP="00966F49">
      <w:pPr>
        <w:pStyle w:val="Listenabsatz"/>
        <w:numPr>
          <w:ilvl w:val="0"/>
          <w:numId w:val="6"/>
        </w:numPr>
        <w:rPr>
          <w:b/>
        </w:rPr>
      </w:pPr>
      <w:r w:rsidRPr="00966F49">
        <w:rPr>
          <w:b/>
        </w:rPr>
        <w:t>Betreuung während des Stipendiums</w:t>
      </w:r>
    </w:p>
    <w:p w:rsidR="00966F49" w:rsidRDefault="009F1173" w:rsidP="00966F49">
      <w:pPr>
        <w:pStyle w:val="Listenabsatz"/>
        <w:numPr>
          <w:ilvl w:val="0"/>
          <w:numId w:val="7"/>
        </w:numPr>
      </w:pPr>
      <w:r w:rsidRPr="009F1173">
        <w:t>Willkommen</w:t>
      </w:r>
      <w:r>
        <w:t xml:space="preserve"> heißen und Anbinden  in die</w:t>
      </w:r>
      <w:r w:rsidRPr="009F1173">
        <w:t xml:space="preserve"> Gruppe</w:t>
      </w:r>
    </w:p>
    <w:p w:rsidR="009F1173" w:rsidRDefault="000F2FD2" w:rsidP="009F1173">
      <w:pPr>
        <w:pStyle w:val="Listenabsatz"/>
        <w:numPr>
          <w:ilvl w:val="0"/>
          <w:numId w:val="7"/>
        </w:numPr>
      </w:pPr>
      <w:r>
        <w:t>Intensiver Kontakt zu den</w:t>
      </w:r>
      <w:r w:rsidR="009F1173">
        <w:t xml:space="preserve"> zwei  Koordinatoren für interne Treffen</w:t>
      </w:r>
      <w:r>
        <w:t>, Bericht an mich</w:t>
      </w:r>
    </w:p>
    <w:p w:rsidR="009F1173" w:rsidRDefault="000F2FD2" w:rsidP="009F1173">
      <w:pPr>
        <w:pStyle w:val="Listenabsatz"/>
        <w:numPr>
          <w:ilvl w:val="0"/>
          <w:numId w:val="7"/>
        </w:numPr>
      </w:pPr>
      <w:r>
        <w:t>Planung und Durchführung der v</w:t>
      </w:r>
      <w:r w:rsidR="009F1173">
        <w:t>erpflichtende</w:t>
      </w:r>
      <w:r>
        <w:t>n Aktion</w:t>
      </w:r>
      <w:r w:rsidR="009F1173">
        <w:t>, z</w:t>
      </w:r>
      <w:r>
        <w:t>.</w:t>
      </w:r>
      <w:r w:rsidR="009F1173">
        <w:t xml:space="preserve">B. Kochen </w:t>
      </w:r>
      <w:r>
        <w:t>für die Gemeinde (in der Regel am Sonntag des Semesterabschlussgottesdienstes</w:t>
      </w:r>
    </w:p>
    <w:p w:rsidR="009F1173" w:rsidRDefault="000F2FD2" w:rsidP="009F1173">
      <w:pPr>
        <w:pStyle w:val="Listenabsatz"/>
        <w:numPr>
          <w:ilvl w:val="0"/>
          <w:numId w:val="7"/>
        </w:numPr>
      </w:pPr>
      <w:r>
        <w:t>E</w:t>
      </w:r>
      <w:r w:rsidR="009F1173">
        <w:t xml:space="preserve">xterne Treffen z.B. Connect, Hilfsfonds </w:t>
      </w:r>
      <w:r>
        <w:t xml:space="preserve">laufen </w:t>
      </w:r>
      <w:r w:rsidR="009F1173">
        <w:t>über mich</w:t>
      </w:r>
    </w:p>
    <w:p w:rsidR="009F1173" w:rsidRDefault="009F1173" w:rsidP="009F1173">
      <w:pPr>
        <w:pStyle w:val="Listenabsatz"/>
        <w:numPr>
          <w:ilvl w:val="0"/>
          <w:numId w:val="7"/>
        </w:numPr>
      </w:pPr>
      <w:r>
        <w:t xml:space="preserve">Zwischenevaluation nach den ersten drei </w:t>
      </w:r>
      <w:r w:rsidR="000F2FD2">
        <w:t>Monaten des Stipendiums durch Evaluationsg</w:t>
      </w:r>
      <w:r>
        <w:t>espräch</w:t>
      </w:r>
    </w:p>
    <w:p w:rsidR="009F1173" w:rsidRDefault="009F1173" w:rsidP="009F1173">
      <w:pPr>
        <w:pStyle w:val="Listenabsatz"/>
        <w:numPr>
          <w:ilvl w:val="0"/>
          <w:numId w:val="7"/>
        </w:numPr>
      </w:pPr>
      <w:r>
        <w:t xml:space="preserve">Vorbereitung Verlängerungsvertrag </w:t>
      </w:r>
    </w:p>
    <w:p w:rsidR="003E36BF" w:rsidRDefault="003E36BF" w:rsidP="009F1173">
      <w:pPr>
        <w:pStyle w:val="Listenabsatz"/>
        <w:numPr>
          <w:ilvl w:val="0"/>
          <w:numId w:val="7"/>
        </w:numPr>
      </w:pPr>
      <w:r>
        <w:t>Aktualisieren der Monatsliste, Weiterleitung an Maria für Überweisung</w:t>
      </w:r>
    </w:p>
    <w:p w:rsidR="009F1173" w:rsidRDefault="009F1173" w:rsidP="00C00A1F"/>
    <w:p w:rsidR="00C00A1F" w:rsidRDefault="00C00A1F" w:rsidP="00C00A1F">
      <w:pPr>
        <w:pStyle w:val="Listenabsatz"/>
        <w:numPr>
          <w:ilvl w:val="0"/>
          <w:numId w:val="6"/>
        </w:numPr>
        <w:rPr>
          <w:b/>
        </w:rPr>
      </w:pPr>
      <w:r w:rsidRPr="00C00A1F">
        <w:rPr>
          <w:b/>
        </w:rPr>
        <w:t>Beratung für externe Stipendien</w:t>
      </w:r>
    </w:p>
    <w:p w:rsidR="00C00A1F" w:rsidRDefault="00C00A1F" w:rsidP="00C00A1F">
      <w:pPr>
        <w:pStyle w:val="Listenabsatz"/>
        <w:numPr>
          <w:ilvl w:val="0"/>
          <w:numId w:val="7"/>
        </w:numPr>
      </w:pPr>
      <w:r w:rsidRPr="00C00A1F">
        <w:t>Erstkontakt meist über mail, Vorsondieren</w:t>
      </w:r>
      <w:r>
        <w:t xml:space="preserve">, </w:t>
      </w:r>
      <w:r w:rsidR="000F2FD2">
        <w:t>ggf.</w:t>
      </w:r>
      <w:r>
        <w:t xml:space="preserve"> persönliches Gespräch</w:t>
      </w:r>
    </w:p>
    <w:p w:rsidR="00C00A1F" w:rsidRPr="00C00A1F" w:rsidRDefault="00C00A1F" w:rsidP="00C00A1F">
      <w:pPr>
        <w:pStyle w:val="Listenabsatz"/>
        <w:numPr>
          <w:ilvl w:val="0"/>
          <w:numId w:val="7"/>
        </w:numPr>
      </w:pPr>
      <w:r>
        <w:t>Bei guten Chancen Begleitung des Bewerbungsprozesses nach Bedarf ( Beratung, Empfehlungsschreiben, Korrektur, etc.)</w:t>
      </w:r>
    </w:p>
    <w:p w:rsidR="00C00A1F" w:rsidRDefault="00C00A1F" w:rsidP="00C00A1F">
      <w:pPr>
        <w:pStyle w:val="Listenabsatz"/>
        <w:numPr>
          <w:ilvl w:val="0"/>
          <w:numId w:val="7"/>
        </w:numPr>
        <w:rPr>
          <w:b/>
        </w:rPr>
      </w:pPr>
      <w:r w:rsidRPr="00C00A1F">
        <w:rPr>
          <w:b/>
        </w:rPr>
        <w:t>Betreuung KAAD Bewerbungen</w:t>
      </w:r>
      <w:r>
        <w:rPr>
          <w:b/>
        </w:rPr>
        <w:t>: Vorgehen s</w:t>
      </w:r>
      <w:r w:rsidRPr="00C00A1F">
        <w:rPr>
          <w:b/>
        </w:rPr>
        <w:t xml:space="preserve">.o. </w:t>
      </w:r>
      <w:r>
        <w:rPr>
          <w:b/>
        </w:rPr>
        <w:t>nur intensiver</w:t>
      </w:r>
    </w:p>
    <w:p w:rsidR="00C00A1F" w:rsidRDefault="00C00A1F" w:rsidP="00C00A1F">
      <w:pPr>
        <w:pStyle w:val="Listenabsatz"/>
        <w:rPr>
          <w:b/>
        </w:rPr>
      </w:pPr>
      <w:r>
        <w:rPr>
          <w:b/>
        </w:rPr>
        <w:t xml:space="preserve">+ Erstellen des </w:t>
      </w:r>
      <w:r w:rsidR="0023555E">
        <w:rPr>
          <w:b/>
        </w:rPr>
        <w:t xml:space="preserve">KHG </w:t>
      </w:r>
      <w:r>
        <w:rPr>
          <w:b/>
        </w:rPr>
        <w:t>Gutachtens</w:t>
      </w:r>
      <w:r w:rsidR="0023555E">
        <w:rPr>
          <w:b/>
        </w:rPr>
        <w:t xml:space="preserve"> </w:t>
      </w:r>
    </w:p>
    <w:p w:rsidR="0023555E" w:rsidRPr="0023555E" w:rsidRDefault="0023555E" w:rsidP="0023555E">
      <w:pPr>
        <w:pStyle w:val="Listenabsatz"/>
        <w:rPr>
          <w:b/>
        </w:rPr>
      </w:pPr>
      <w:r>
        <w:rPr>
          <w:b/>
        </w:rPr>
        <w:t>+ direkter Kontakt zum</w:t>
      </w:r>
      <w:r w:rsidR="00C00A1F">
        <w:rPr>
          <w:b/>
        </w:rPr>
        <w:t xml:space="preserve"> KAAD</w:t>
      </w:r>
      <w:r>
        <w:rPr>
          <w:b/>
        </w:rPr>
        <w:t xml:space="preserve"> </w:t>
      </w:r>
    </w:p>
    <w:p w:rsidR="00C00A1F" w:rsidRDefault="00C00A1F" w:rsidP="00C00A1F">
      <w:pPr>
        <w:pStyle w:val="Listenabsatz"/>
        <w:rPr>
          <w:b/>
        </w:rPr>
      </w:pPr>
      <w:r>
        <w:rPr>
          <w:b/>
        </w:rPr>
        <w:t>+ Anbi</w:t>
      </w:r>
      <w:r w:rsidR="000F2FD2">
        <w:rPr>
          <w:b/>
        </w:rPr>
        <w:t>ndung während des Stipendiums im</w:t>
      </w:r>
      <w:r>
        <w:rPr>
          <w:b/>
        </w:rPr>
        <w:t xml:space="preserve"> </w:t>
      </w:r>
      <w:r w:rsidR="000F2FD2">
        <w:rPr>
          <w:b/>
        </w:rPr>
        <w:t xml:space="preserve">KHG </w:t>
      </w:r>
      <w:proofErr w:type="spellStart"/>
      <w:r w:rsidR="000F2FD2">
        <w:rPr>
          <w:b/>
        </w:rPr>
        <w:t>Stipendiatenkreis</w:t>
      </w:r>
      <w:proofErr w:type="spellEnd"/>
    </w:p>
    <w:p w:rsidR="00C00A1F" w:rsidRDefault="00C00A1F" w:rsidP="00C00A1F">
      <w:pPr>
        <w:pStyle w:val="Listenabsatz"/>
        <w:rPr>
          <w:b/>
        </w:rPr>
      </w:pPr>
      <w:r>
        <w:rPr>
          <w:b/>
        </w:rPr>
        <w:t xml:space="preserve">+ Erstellen </w:t>
      </w:r>
      <w:r w:rsidR="00BF6E04">
        <w:rPr>
          <w:b/>
        </w:rPr>
        <w:t>Verlängerungsg</w:t>
      </w:r>
      <w:r>
        <w:rPr>
          <w:b/>
        </w:rPr>
        <w:t>utachten</w:t>
      </w:r>
    </w:p>
    <w:p w:rsidR="0023555E" w:rsidRDefault="0023555E" w:rsidP="00C00A1F">
      <w:pPr>
        <w:pStyle w:val="Listenabsatz"/>
        <w:rPr>
          <w:b/>
        </w:rPr>
      </w:pPr>
    </w:p>
    <w:p w:rsidR="0023555E" w:rsidRDefault="0023555E" w:rsidP="00C00A1F">
      <w:pPr>
        <w:pStyle w:val="Listenabsatz"/>
        <w:rPr>
          <w:b/>
        </w:rPr>
      </w:pPr>
    </w:p>
    <w:p w:rsidR="00C00A1F" w:rsidRPr="00C00A1F" w:rsidRDefault="00C00A1F" w:rsidP="00C00A1F">
      <w:pPr>
        <w:pStyle w:val="Listenabsatz"/>
        <w:rPr>
          <w:b/>
        </w:rPr>
      </w:pPr>
    </w:p>
    <w:p w:rsidR="00C00A1F" w:rsidRPr="00C00A1F" w:rsidRDefault="00C00A1F" w:rsidP="00C00A1F">
      <w:pPr>
        <w:pStyle w:val="Listenabsatz"/>
        <w:rPr>
          <w:b/>
        </w:rPr>
      </w:pPr>
    </w:p>
    <w:p w:rsidR="00966F49" w:rsidRPr="00966F49" w:rsidRDefault="00966F49" w:rsidP="00966F49">
      <w:pPr>
        <w:ind w:left="360"/>
      </w:pPr>
    </w:p>
    <w:p w:rsidR="00A7082D" w:rsidRDefault="00A7082D"/>
    <w:p w:rsidR="00730472" w:rsidRDefault="00730472"/>
    <w:p w:rsidR="007454E9" w:rsidRPr="007454E9" w:rsidRDefault="007454E9">
      <w:pPr>
        <w:rPr>
          <w:b/>
        </w:rPr>
      </w:pPr>
    </w:p>
    <w:p w:rsidR="007454E9" w:rsidRDefault="007454E9"/>
    <w:p w:rsidR="007454E9" w:rsidRDefault="007454E9"/>
    <w:p w:rsidR="00DD16BD" w:rsidRDefault="00DD16BD"/>
    <w:p w:rsidR="00DD16BD" w:rsidRDefault="00DD16BD"/>
    <w:sectPr w:rsidR="00DD16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0EBE"/>
    <w:multiLevelType w:val="hybridMultilevel"/>
    <w:tmpl w:val="68702B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60490"/>
    <w:multiLevelType w:val="hybridMultilevel"/>
    <w:tmpl w:val="FC866258"/>
    <w:lvl w:ilvl="0" w:tplc="A9441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D6C1A"/>
    <w:multiLevelType w:val="hybridMultilevel"/>
    <w:tmpl w:val="95ECF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43FB5"/>
    <w:multiLevelType w:val="hybridMultilevel"/>
    <w:tmpl w:val="6AFCBCA4"/>
    <w:lvl w:ilvl="0" w:tplc="19FE7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50ED"/>
    <w:multiLevelType w:val="hybridMultilevel"/>
    <w:tmpl w:val="963E4CBC"/>
    <w:lvl w:ilvl="0" w:tplc="40E03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728E1"/>
    <w:multiLevelType w:val="hybridMultilevel"/>
    <w:tmpl w:val="5E00B6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6238"/>
    <w:multiLevelType w:val="hybridMultilevel"/>
    <w:tmpl w:val="55527CC4"/>
    <w:lvl w:ilvl="0" w:tplc="230CD7D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BD"/>
    <w:rsid w:val="000F2FD2"/>
    <w:rsid w:val="0023555E"/>
    <w:rsid w:val="002C32E7"/>
    <w:rsid w:val="003E36BF"/>
    <w:rsid w:val="00697CBC"/>
    <w:rsid w:val="00730472"/>
    <w:rsid w:val="007454E9"/>
    <w:rsid w:val="00966F49"/>
    <w:rsid w:val="009F1173"/>
    <w:rsid w:val="00A7082D"/>
    <w:rsid w:val="00BF6E04"/>
    <w:rsid w:val="00C00A1F"/>
    <w:rsid w:val="00D34B3A"/>
    <w:rsid w:val="00D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0838F-80E4-49AE-AE46-1F2990C1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8DA0-9951-4388-8D41-B2011AE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öper</dc:creator>
  <cp:keywords/>
  <dc:description/>
  <cp:lastModifiedBy>Johanna Röper</cp:lastModifiedBy>
  <cp:revision>6</cp:revision>
  <dcterms:created xsi:type="dcterms:W3CDTF">2020-03-29T19:38:00Z</dcterms:created>
  <dcterms:modified xsi:type="dcterms:W3CDTF">2020-03-29T19:56:00Z</dcterms:modified>
</cp:coreProperties>
</file>